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6219"/>
        <w:gridCol w:w="2549"/>
      </w:tblGrid>
      <w:tr w:rsidR="00812BF7" w14:paraId="384C9C51" w14:textId="77777777" w:rsidTr="00F20EFC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D00C4" w14:textId="77777777" w:rsidR="00F0794C" w:rsidRDefault="00F0794C" w:rsidP="00F20EFC">
            <w:pPr>
              <w:ind w:left="-247"/>
            </w:pPr>
          </w:p>
          <w:p w14:paraId="6FD358CF" w14:textId="77777777" w:rsidR="00F0794C" w:rsidRDefault="00750AFC" w:rsidP="00F0794C">
            <w:r>
              <w:rPr>
                <w:noProof/>
                <w:lang w:val="en-US"/>
              </w:rPr>
              <w:drawing>
                <wp:inline distT="0" distB="0" distL="0" distR="0" wp14:anchorId="2E252F8D" wp14:editId="639E0D3C">
                  <wp:extent cx="1362075" cy="1666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gon Logo Final Design July 1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91" cy="16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2F5D6" w14:textId="77777777" w:rsidR="00750AFC" w:rsidRDefault="00750AFC" w:rsidP="00F0794C"/>
        </w:tc>
        <w:tc>
          <w:tcPr>
            <w:tcW w:w="6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D74C" w14:textId="77777777" w:rsidR="00750AFC" w:rsidRDefault="00750AFC" w:rsidP="00750AFC">
            <w:pPr>
              <w:jc w:val="center"/>
              <w:rPr>
                <w:rFonts w:ascii="Arial" w:hAnsi="Arial" w:cs="Arial"/>
                <w:b/>
              </w:rPr>
            </w:pPr>
          </w:p>
          <w:p w14:paraId="08598688" w14:textId="77777777" w:rsidR="00750AFC" w:rsidRDefault="00750AFC" w:rsidP="00750AFC">
            <w:pPr>
              <w:jc w:val="center"/>
              <w:rPr>
                <w:rFonts w:ascii="Arial" w:hAnsi="Arial" w:cs="Arial"/>
                <w:b/>
              </w:rPr>
            </w:pPr>
          </w:p>
          <w:p w14:paraId="6D8AD610" w14:textId="77777777" w:rsidR="00750AFC" w:rsidRDefault="00750AFC" w:rsidP="00750A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TION FOR ADMISSION TO </w:t>
            </w:r>
          </w:p>
          <w:p w14:paraId="024308AC" w14:textId="77777777" w:rsidR="00750AFC" w:rsidRDefault="00750AFC" w:rsidP="00750A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GON SCHOOL</w:t>
            </w:r>
          </w:p>
          <w:p w14:paraId="60B04E7A" w14:textId="77777777" w:rsidR="00750AFC" w:rsidRDefault="00750AFC" w:rsidP="00750AFC">
            <w:pPr>
              <w:jc w:val="center"/>
              <w:rPr>
                <w:rFonts w:ascii="Arial" w:hAnsi="Arial" w:cs="Arial"/>
                <w:b/>
              </w:rPr>
            </w:pPr>
          </w:p>
          <w:p w14:paraId="66BF8DAA" w14:textId="77777777" w:rsidR="00750AFC" w:rsidRDefault="00750AFC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gon Primary School</w:t>
            </w:r>
          </w:p>
          <w:p w14:paraId="5DAAA074" w14:textId="77777777" w:rsidR="00750AFC" w:rsidRDefault="00750AFC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gon Road, Modern, Surrey, SM4 4QU</w:t>
            </w:r>
          </w:p>
          <w:p w14:paraId="75DA58FB" w14:textId="77777777" w:rsidR="00750AFC" w:rsidRDefault="00603776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: 020 833</w:t>
            </w:r>
            <w:r w:rsidR="00750AFC">
              <w:rPr>
                <w:rFonts w:ascii="Arial" w:hAnsi="Arial" w:cs="Arial"/>
                <w:b/>
                <w:sz w:val="20"/>
                <w:szCs w:val="20"/>
              </w:rPr>
              <w:t>7 0505</w:t>
            </w:r>
          </w:p>
          <w:p w14:paraId="54948307" w14:textId="77777777" w:rsidR="00750AFC" w:rsidRDefault="00603776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 : 020 83</w:t>
            </w:r>
            <w:r w:rsidR="00750AFC">
              <w:rPr>
                <w:rFonts w:ascii="Arial" w:hAnsi="Arial" w:cs="Arial"/>
                <w:b/>
                <w:sz w:val="20"/>
                <w:szCs w:val="20"/>
              </w:rPr>
              <w:t>37 4602</w:t>
            </w:r>
          </w:p>
          <w:p w14:paraId="60738878" w14:textId="77777777" w:rsidR="00750AFC" w:rsidRDefault="00750AFC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: </w:t>
            </w:r>
            <w:hyperlink r:id="rId8" w:history="1">
              <w:r w:rsidR="008C602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ragon@aragon</w:t>
              </w:r>
              <w:r w:rsidRPr="003A11A1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.merton.sch.uk</w:t>
              </w:r>
            </w:hyperlink>
          </w:p>
          <w:p w14:paraId="4B475722" w14:textId="77777777" w:rsidR="00750AFC" w:rsidRPr="00750AFC" w:rsidRDefault="00750AFC" w:rsidP="00750A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: www.aragonprimary.merton.sch.u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690A4" w14:textId="77777777" w:rsidR="00F0794C" w:rsidRDefault="00F0794C" w:rsidP="00F0794C">
            <w:pPr>
              <w:rPr>
                <w:noProof/>
                <w:lang w:eastAsia="en-GB"/>
              </w:rPr>
            </w:pPr>
          </w:p>
          <w:p w14:paraId="4A479C86" w14:textId="77777777" w:rsidR="00750AFC" w:rsidRDefault="00750AFC" w:rsidP="00F0794C">
            <w:r>
              <w:rPr>
                <w:noProof/>
                <w:lang w:val="en-US"/>
              </w:rPr>
              <w:drawing>
                <wp:inline distT="0" distB="0" distL="0" distR="0" wp14:anchorId="416EAEE8" wp14:editId="4E38DAA3">
                  <wp:extent cx="1371600" cy="1666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gon Logo Final Design July 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21" cy="16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5AEE2" w14:textId="77777777" w:rsidR="00CA4971" w:rsidRPr="00824121" w:rsidRDefault="00CA4971" w:rsidP="00F0794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422"/>
        <w:gridCol w:w="1972"/>
        <w:gridCol w:w="566"/>
        <w:gridCol w:w="834"/>
        <w:gridCol w:w="1966"/>
        <w:gridCol w:w="1715"/>
        <w:gridCol w:w="2395"/>
      </w:tblGrid>
      <w:tr w:rsidR="00824121" w:rsidRPr="006849BA" w14:paraId="2F2AAD24" w14:textId="77777777" w:rsidTr="00812BF7">
        <w:tc>
          <w:tcPr>
            <w:tcW w:w="11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E2FDAD" w14:textId="77777777" w:rsidR="00824121" w:rsidRPr="006849BA" w:rsidRDefault="00A43815" w:rsidP="002057D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Child’s Information</w:t>
            </w:r>
          </w:p>
        </w:tc>
      </w:tr>
      <w:tr w:rsidR="002057D1" w:rsidRPr="006849BA" w14:paraId="7492EF74" w14:textId="77777777" w:rsidTr="006849B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0902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035DC7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18325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80F2D7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0F81F" w14:textId="77777777" w:rsidR="002057D1" w:rsidRPr="006849BA" w:rsidRDefault="00C05253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r w:rsidR="002057D1" w:rsidRPr="006849B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BAB2F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57D1" w:rsidRPr="006849BA" w14:paraId="31EE64E5" w14:textId="77777777" w:rsidTr="00812BF7"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93CFC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A57586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77B0" w14:textId="77777777" w:rsidR="002057D1" w:rsidRPr="006849BA" w:rsidRDefault="002057D1" w:rsidP="002057D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288FAE" wp14:editId="0D1CF8B4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9845</wp:posOffset>
                      </wp:positionV>
                      <wp:extent cx="419100" cy="2095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9D246" w14:textId="77777777" w:rsidR="00E563FE" w:rsidRDefault="00E563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88F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1.2pt;margin-top:2.35pt;width:3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" fillcolor="white [3201]" strokeweight=".5pt">
                      <v:textbox>
                        <w:txbxContent>
                          <w:p w14:paraId="2AA9D246" w14:textId="77777777" w:rsidR="00E563FE" w:rsidRDefault="00E563FE"/>
                        </w:txbxContent>
                      </v:textbox>
                    </v:shape>
                  </w:pict>
                </mc:Fallback>
              </mc:AlternateContent>
            </w:r>
            <w:r w:rsidRPr="006849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DD9D9" wp14:editId="161B261D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9845</wp:posOffset>
                      </wp:positionV>
                      <wp:extent cx="381000" cy="2095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34230" w14:textId="77777777" w:rsidR="00E563FE" w:rsidRDefault="00E563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DD9D9" id="Text Box 4" o:spid="_x0000_s1027" type="#_x0000_t202" style="position:absolute;margin-left:49.95pt;margin-top:2.35pt;width:30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" fillcolor="white [3201]" strokeweight=".5pt">
                      <v:textbox>
                        <w:txbxContent>
                          <w:p w14:paraId="74634230" w14:textId="77777777" w:rsidR="00E563FE" w:rsidRDefault="00E563FE"/>
                        </w:txbxContent>
                      </v:textbox>
                    </v:shape>
                  </w:pict>
                </mc:Fallback>
              </mc:AlternateContent>
            </w:r>
            <w:r w:rsidRPr="006849BA">
              <w:rPr>
                <w:rFonts w:ascii="Arial" w:hAnsi="Arial" w:cs="Arial"/>
                <w:b/>
                <w:sz w:val="20"/>
                <w:szCs w:val="20"/>
              </w:rPr>
              <w:t>Boy                           Girl                           Please tick</w:t>
            </w:r>
          </w:p>
        </w:tc>
      </w:tr>
    </w:tbl>
    <w:p w14:paraId="21A16362" w14:textId="77777777" w:rsidR="00750AFC" w:rsidRPr="006849BA" w:rsidRDefault="00750AFC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268"/>
        <w:gridCol w:w="1408"/>
        <w:gridCol w:w="1414"/>
        <w:gridCol w:w="2817"/>
        <w:gridCol w:w="1272"/>
        <w:gridCol w:w="1691"/>
      </w:tblGrid>
      <w:tr w:rsidR="00556542" w:rsidRPr="006849BA" w14:paraId="73E3907F" w14:textId="77777777" w:rsidTr="00812BF7">
        <w:tc>
          <w:tcPr>
            <w:tcW w:w="1119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6E774D" w14:textId="77777777" w:rsidR="00556542" w:rsidRPr="006849BA" w:rsidRDefault="00556542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etails of Parent(s) or Guardian(s)</w:t>
            </w:r>
          </w:p>
        </w:tc>
      </w:tr>
      <w:tr w:rsidR="000A5D7F" w:rsidRPr="006849BA" w14:paraId="105740CC" w14:textId="77777777" w:rsidTr="00812BF7"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B5BEF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2CD26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4DEE2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0A5D7F" w:rsidRPr="006849BA" w14:paraId="5AACB4E9" w14:textId="77777777" w:rsidTr="00812BF7"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5D8A87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9854A0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F37A6F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BF7" w:rsidRPr="006849BA" w14:paraId="1D1969C5" w14:textId="77777777" w:rsidTr="001D67BD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53E84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5C08B3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67E17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001A3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AB966B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B6564B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7BD" w:rsidRPr="006849BA" w14:paraId="57D3F708" w14:textId="77777777" w:rsidTr="006849BA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B5B0B" w14:textId="77777777" w:rsidR="001D67BD" w:rsidRPr="006849BA" w:rsidRDefault="001D67BD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0A2D8" w14:textId="77777777" w:rsidR="001D67BD" w:rsidRPr="006849BA" w:rsidRDefault="001D67BD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D7F" w:rsidRPr="006849BA" w14:paraId="563A4569" w14:textId="77777777" w:rsidTr="00812BF7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E171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DAFB3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D7F" w:rsidRPr="006849BA" w14:paraId="1AD30640" w14:textId="77777777" w:rsidTr="00812BF7"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5AFC1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43416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F19F2" w14:textId="77777777" w:rsidR="000A5D7F" w:rsidRPr="006849BA" w:rsidRDefault="000A5D7F" w:rsidP="000A5D7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0A5D7F" w:rsidRPr="006849BA" w14:paraId="6F98AC14" w14:textId="77777777" w:rsidTr="00812BF7"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3749B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BD305C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F4E8EE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D7F" w:rsidRPr="006849BA" w14:paraId="164E9DF0" w14:textId="77777777" w:rsidTr="001D67BD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E6F41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CEF158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DA9EA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3C540A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0243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="001D67BD" w:rsidRPr="006849BA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09D47" w14:textId="77777777" w:rsidR="000A5D7F" w:rsidRPr="006849BA" w:rsidRDefault="000A5D7F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6975" w:rsidRPr="006849BA" w14:paraId="301FDBD3" w14:textId="77777777" w:rsidTr="006849BA"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DBE4D" w14:textId="77777777" w:rsidR="004F6975" w:rsidRPr="006849BA" w:rsidRDefault="004F6975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92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A8010" w14:textId="77777777" w:rsidR="004F6975" w:rsidRPr="006849BA" w:rsidRDefault="004F6975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4C0" w:rsidRPr="006849BA" w14:paraId="37413E1A" w14:textId="77777777" w:rsidTr="00812BF7"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0AB6" w14:textId="77777777" w:rsidR="006F64C0" w:rsidRPr="006849BA" w:rsidRDefault="006F64C0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D8E2" w14:textId="77777777" w:rsidR="006F64C0" w:rsidRPr="006849BA" w:rsidRDefault="006F64C0" w:rsidP="000A5D7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F849C7" w14:textId="77777777" w:rsidR="002057D1" w:rsidRPr="006849BA" w:rsidRDefault="002057D1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07"/>
        <w:gridCol w:w="3814"/>
        <w:gridCol w:w="3623"/>
      </w:tblGrid>
      <w:tr w:rsidR="006F64C0" w:rsidRPr="006849BA" w14:paraId="16E1A9A2" w14:textId="77777777" w:rsidTr="00812BF7">
        <w:tc>
          <w:tcPr>
            <w:tcW w:w="11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34B6F" w14:textId="77777777" w:rsidR="006F64C0" w:rsidRPr="006849BA" w:rsidRDefault="006F64C0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etails of Siblings Attending this School</w:t>
            </w:r>
          </w:p>
        </w:tc>
      </w:tr>
      <w:tr w:rsidR="006F64C0" w:rsidRPr="006849BA" w14:paraId="7C2725A3" w14:textId="77777777" w:rsidTr="00812BF7"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6A31" w14:textId="77777777" w:rsidR="006F64C0" w:rsidRPr="006849BA" w:rsidRDefault="006F64C0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B870" w14:textId="77777777" w:rsidR="006F64C0" w:rsidRPr="006849BA" w:rsidRDefault="006F64C0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B63F9" w14:textId="77777777" w:rsidR="006F64C0" w:rsidRPr="006849BA" w:rsidRDefault="006F64C0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</w:tr>
      <w:tr w:rsidR="006F64C0" w:rsidRPr="006849BA" w14:paraId="2A9CDD26" w14:textId="77777777" w:rsidTr="00812BF7"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BEAC9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ACB35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26DD9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4C0" w:rsidRPr="006849BA" w14:paraId="5336E57F" w14:textId="77777777" w:rsidTr="00812BF7">
        <w:tc>
          <w:tcPr>
            <w:tcW w:w="3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CC0F0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291A0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8A2D" w14:textId="77777777" w:rsidR="006F64C0" w:rsidRPr="006849BA" w:rsidRDefault="006F64C0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0F0A6E" w14:textId="77777777" w:rsidR="006F64C0" w:rsidRPr="006849BA" w:rsidRDefault="006F64C0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2709"/>
        <w:gridCol w:w="1094"/>
        <w:gridCol w:w="1410"/>
        <w:gridCol w:w="989"/>
        <w:gridCol w:w="425"/>
        <w:gridCol w:w="1413"/>
        <w:gridCol w:w="2113"/>
      </w:tblGrid>
      <w:tr w:rsidR="006F64C0" w:rsidRPr="006849BA" w14:paraId="4DD7DDA0" w14:textId="77777777" w:rsidTr="00812BF7">
        <w:tc>
          <w:tcPr>
            <w:tcW w:w="111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10213C" w14:textId="77777777" w:rsidR="006F64C0" w:rsidRPr="006849BA" w:rsidRDefault="006F64C0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Pre-School History</w:t>
            </w:r>
          </w:p>
        </w:tc>
      </w:tr>
      <w:tr w:rsidR="003038F5" w:rsidRPr="006849BA" w14:paraId="36534A92" w14:textId="77777777" w:rsidTr="00812BF7"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E335D" w14:textId="77777777" w:rsidR="003038F5" w:rsidRPr="006849BA" w:rsidRDefault="003038F5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Name &amp; Addres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7ABC" w14:textId="77777777" w:rsidR="003038F5" w:rsidRPr="006849BA" w:rsidRDefault="003038F5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5330" w14:textId="77777777" w:rsidR="003038F5" w:rsidRPr="006849BA" w:rsidRDefault="003038F5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E50EC" w14:textId="77777777" w:rsidR="003038F5" w:rsidRPr="006849BA" w:rsidRDefault="003038F5" w:rsidP="006F64C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Reason for Leaving</w:t>
            </w:r>
          </w:p>
        </w:tc>
      </w:tr>
      <w:tr w:rsidR="003038F5" w:rsidRPr="006849BA" w14:paraId="5A6DB7C9" w14:textId="77777777" w:rsidTr="00812BF7">
        <w:trPr>
          <w:trHeight w:val="996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09EE7" w14:textId="77777777" w:rsidR="003038F5" w:rsidRPr="006849BA" w:rsidRDefault="003038F5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CD1EA" w14:textId="77777777" w:rsidR="003038F5" w:rsidRPr="006849BA" w:rsidRDefault="003038F5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E0195" w14:textId="77777777" w:rsidR="003038F5" w:rsidRPr="006849BA" w:rsidRDefault="003038F5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F8979" w14:textId="77777777" w:rsidR="003038F5" w:rsidRDefault="003038F5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9A05B" w14:textId="77777777" w:rsidR="006849BA" w:rsidRDefault="006849BA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97BC8" w14:textId="77777777" w:rsidR="006849BA" w:rsidRDefault="006849BA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E6E64" w14:textId="77777777" w:rsidR="006849BA" w:rsidRPr="006849BA" w:rsidRDefault="006849BA" w:rsidP="006F64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8F5" w:rsidRPr="006849BA" w14:paraId="660A1760" w14:textId="77777777" w:rsidTr="00812BF7">
        <w:tc>
          <w:tcPr>
            <w:tcW w:w="111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08278" w14:textId="77777777" w:rsidR="003038F5" w:rsidRPr="006849BA" w:rsidRDefault="00944817" w:rsidP="00812B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lastRenderedPageBreak/>
              <w:t>Emergency Contact Numbers</w:t>
            </w:r>
          </w:p>
        </w:tc>
      </w:tr>
      <w:tr w:rsidR="00944817" w:rsidRPr="006849BA" w14:paraId="46B9BE6F" w14:textId="77777777" w:rsidTr="00812BF7">
        <w:trPr>
          <w:trHeight w:val="510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F994A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87670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7642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944817" w:rsidRPr="006849BA" w14:paraId="7FBE9800" w14:textId="77777777" w:rsidTr="00812BF7">
        <w:trPr>
          <w:trHeight w:val="510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B76EC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2A54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B640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817" w:rsidRPr="006849BA" w14:paraId="09E9A80D" w14:textId="77777777" w:rsidTr="00812BF7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A47A3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B19FF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1270D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E847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2BB5E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ADB3D" w14:textId="77777777" w:rsidR="00944817" w:rsidRPr="006849BA" w:rsidRDefault="00944817" w:rsidP="003038F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817" w:rsidRPr="006849BA" w14:paraId="288B1FE8" w14:textId="77777777" w:rsidTr="00812BF7">
        <w:trPr>
          <w:trHeight w:val="510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0BBFC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89467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15CC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944817" w:rsidRPr="006849BA" w14:paraId="18EA3E2F" w14:textId="77777777" w:rsidTr="00812BF7">
        <w:trPr>
          <w:trHeight w:val="510"/>
        </w:trPr>
        <w:tc>
          <w:tcPr>
            <w:tcW w:w="3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3D73A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4C501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697CD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817" w:rsidRPr="006849BA" w14:paraId="4762F456" w14:textId="77777777" w:rsidTr="00812BF7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05914" w14:textId="77777777" w:rsidR="00944817" w:rsidRPr="006849BA" w:rsidRDefault="00511982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ome</w:t>
            </w:r>
          </w:p>
        </w:tc>
        <w:tc>
          <w:tcPr>
            <w:tcW w:w="2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64376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6CEA0" w14:textId="77777777" w:rsidR="00944817" w:rsidRPr="006849BA" w:rsidRDefault="00511982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91E9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783EA" w14:textId="77777777" w:rsidR="00944817" w:rsidRPr="006849BA" w:rsidRDefault="00511982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C93E8" w14:textId="77777777" w:rsidR="00944817" w:rsidRPr="006849BA" w:rsidRDefault="00944817" w:rsidP="009448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4464E7" w14:textId="77777777" w:rsidR="00944817" w:rsidRPr="006849BA" w:rsidRDefault="00944817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44"/>
      </w:tblGrid>
      <w:tr w:rsidR="00944817" w:rsidRPr="006849BA" w14:paraId="0DDE835B" w14:textId="77777777" w:rsidTr="00812BF7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CDB4" w14:textId="77777777" w:rsidR="00944817" w:rsidRPr="006849BA" w:rsidRDefault="00944817" w:rsidP="006849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oes your child have any Medical or Educational Specia</w:t>
            </w:r>
            <w:r w:rsidR="006849BA">
              <w:rPr>
                <w:rFonts w:ascii="Arial" w:hAnsi="Arial" w:cs="Arial"/>
                <w:b/>
                <w:sz w:val="20"/>
                <w:szCs w:val="20"/>
              </w:rPr>
              <w:t>l Needs</w:t>
            </w:r>
          </w:p>
          <w:p w14:paraId="60E35FC9" w14:textId="77777777" w:rsidR="00944817" w:rsidRPr="006849BA" w:rsidRDefault="00944817" w:rsidP="006849B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If yes please give details</w:t>
            </w:r>
          </w:p>
        </w:tc>
      </w:tr>
      <w:tr w:rsidR="00944817" w:rsidRPr="006849BA" w14:paraId="1C6CDB2D" w14:textId="77777777" w:rsidTr="00812BF7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1EBAA" w14:textId="77777777" w:rsidR="00944817" w:rsidRPr="006849BA" w:rsidRDefault="00944817" w:rsidP="00812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A95AD" w14:textId="77777777" w:rsidR="00944817" w:rsidRPr="006849BA" w:rsidRDefault="00944817" w:rsidP="00812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4817" w:rsidRPr="006849BA" w14:paraId="0896F02E" w14:textId="77777777" w:rsidTr="00812BF7"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11236" w14:textId="77777777" w:rsidR="00944817" w:rsidRPr="006849BA" w:rsidRDefault="00944817" w:rsidP="00812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45251" w14:textId="77777777" w:rsidR="00944817" w:rsidRPr="006849BA" w:rsidRDefault="00944817" w:rsidP="00812B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88C6D7" w14:textId="77777777" w:rsidR="00944817" w:rsidRPr="006849BA" w:rsidRDefault="00944817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704"/>
        <w:gridCol w:w="564"/>
        <w:gridCol w:w="4649"/>
        <w:gridCol w:w="1426"/>
        <w:gridCol w:w="2668"/>
      </w:tblGrid>
      <w:tr w:rsidR="006F1EC6" w:rsidRPr="006849BA" w14:paraId="30E1B888" w14:textId="77777777" w:rsidTr="00812BF7"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0ED71" w14:textId="77777777" w:rsidR="006F1EC6" w:rsidRPr="006849BA" w:rsidRDefault="006F1EC6" w:rsidP="00812B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Details of doctor</w:t>
            </w:r>
          </w:p>
        </w:tc>
      </w:tr>
      <w:tr w:rsidR="006F1EC6" w:rsidRPr="006849BA" w14:paraId="50D540BA" w14:textId="77777777" w:rsidTr="00812BF7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100E3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Name of Doctor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BE93F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FD521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01227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EC6" w:rsidRPr="006849BA" w14:paraId="5EA6B469" w14:textId="77777777" w:rsidTr="00812BF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10241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0338F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EC6" w:rsidRPr="006849BA" w14:paraId="14CE45BA" w14:textId="77777777" w:rsidTr="00812BF7"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41A94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as your Child have any allergies?</w:t>
            </w:r>
          </w:p>
          <w:p w14:paraId="675C71F6" w14:textId="77777777" w:rsidR="006F1EC6" w:rsidRPr="006849BA" w:rsidRDefault="006F1EC6" w:rsidP="006F1EC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Please give details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CCE2C" w14:textId="77777777" w:rsidR="006F1EC6" w:rsidRPr="00E563FE" w:rsidRDefault="006F1EC6" w:rsidP="006F1EC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55BEF2" w14:textId="77777777" w:rsidR="006F1EC6" w:rsidRPr="006849BA" w:rsidRDefault="006F1EC6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7"/>
        <w:gridCol w:w="564"/>
        <w:gridCol w:w="2254"/>
        <w:gridCol w:w="140"/>
        <w:gridCol w:w="1839"/>
        <w:gridCol w:w="3100"/>
      </w:tblGrid>
      <w:tr w:rsidR="00511982" w:rsidRPr="006849BA" w14:paraId="20E1B50C" w14:textId="77777777" w:rsidTr="00812BF7"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8B239B" w14:textId="77777777" w:rsidR="00511982" w:rsidRPr="006849BA" w:rsidRDefault="00511982" w:rsidP="00812BF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Home Language</w:t>
            </w:r>
          </w:p>
        </w:tc>
      </w:tr>
      <w:tr w:rsidR="00EA0515" w:rsidRPr="006849BA" w14:paraId="4CAD7787" w14:textId="77777777" w:rsidTr="00812BF7">
        <w:tc>
          <w:tcPr>
            <w:tcW w:w="6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B48A2" w14:textId="77777777" w:rsidR="00EA0515" w:rsidRPr="006849BA" w:rsidRDefault="00EA0515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at language does your child speak fluently at home?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E15F8" w14:textId="77777777" w:rsidR="00EA0515" w:rsidRPr="006849BA" w:rsidRDefault="00EA0515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515" w:rsidRPr="006849BA" w14:paraId="54C35164" w14:textId="77777777" w:rsidTr="00812BF7"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CF44DE" w14:textId="77777777" w:rsidR="00EA0515" w:rsidRPr="006849BA" w:rsidRDefault="00EA0515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Parents / Carers home language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1D5C8" w14:textId="77777777" w:rsidR="00EA0515" w:rsidRPr="006849BA" w:rsidRDefault="00EA0515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4667" w:rsidRPr="006849BA" w14:paraId="53D9DBFC" w14:textId="77777777" w:rsidTr="006849BA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64D5B" w14:textId="77777777" w:rsidR="00704667" w:rsidRPr="006849BA" w:rsidRDefault="00704667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Country of Birth of your child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88B4" w14:textId="77777777" w:rsidR="00704667" w:rsidRPr="006849BA" w:rsidRDefault="00704667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349C4" w14:textId="77777777" w:rsidR="00704667" w:rsidRPr="006849BA" w:rsidRDefault="00704667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1BF04" w14:textId="77777777" w:rsidR="00704667" w:rsidRPr="006849BA" w:rsidRDefault="00704667" w:rsidP="005119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D94316" w14:textId="77777777" w:rsidR="00511982" w:rsidRPr="006849BA" w:rsidRDefault="00511982" w:rsidP="00F079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2552"/>
        <w:gridCol w:w="567"/>
        <w:gridCol w:w="3685"/>
        <w:gridCol w:w="426"/>
      </w:tblGrid>
      <w:tr w:rsidR="00704667" w:rsidRPr="006849BA" w14:paraId="4751D27A" w14:textId="77777777" w:rsidTr="00812BF7">
        <w:tc>
          <w:tcPr>
            <w:tcW w:w="11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F9C74" w14:textId="77777777" w:rsidR="00704667" w:rsidRPr="006849BA" w:rsidRDefault="00704667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Ethnically</w:t>
            </w:r>
          </w:p>
        </w:tc>
      </w:tr>
      <w:tr w:rsidR="001B4769" w:rsidRPr="006849BA" w14:paraId="042BCD12" w14:textId="77777777" w:rsidTr="00812BF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45EF9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ny Other Asian Backgroun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C4954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5F14E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Black - Caribbe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73CB6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0A3A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ite - Irish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336E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769" w:rsidRPr="006849BA" w14:paraId="6350B35E" w14:textId="77777777" w:rsidTr="00812BF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D14E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ny Other Black Backgroun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865CB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5E907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Chine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6192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10870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ite and Asia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D87D4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769" w:rsidRPr="006849BA" w14:paraId="213F7A9B" w14:textId="77777777" w:rsidTr="00812BF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E17CF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ny Other White Backgroun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20F1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6EA1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0EF5B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39DF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ite and Black Africa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E240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769" w:rsidRPr="006849BA" w14:paraId="691A1448" w14:textId="77777777" w:rsidTr="00812BF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F5F7B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Bangladesh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EBCFC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FE72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Pakistan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2084C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51DE1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ite and Black Caribbean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2B82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769" w:rsidRPr="006849BA" w14:paraId="5136E6BC" w14:textId="77777777" w:rsidTr="00812BF7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90A3D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Black - Africa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A9835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DFF20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White - Britis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283F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1C684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849BA">
              <w:rPr>
                <w:rFonts w:ascii="Arial" w:hAnsi="Arial" w:cs="Arial"/>
                <w:b/>
                <w:sz w:val="20"/>
                <w:szCs w:val="20"/>
              </w:rPr>
              <w:t>Any Other Ethnic Group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97053" w14:textId="77777777" w:rsidR="001B4769" w:rsidRPr="006849BA" w:rsidRDefault="001B4769" w:rsidP="00E563F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3E982F" w14:textId="77777777" w:rsidR="00704667" w:rsidRDefault="00704667" w:rsidP="00F0794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05"/>
        <w:gridCol w:w="957"/>
        <w:gridCol w:w="318"/>
        <w:gridCol w:w="675"/>
        <w:gridCol w:w="600"/>
        <w:gridCol w:w="534"/>
        <w:gridCol w:w="742"/>
        <w:gridCol w:w="793"/>
        <w:gridCol w:w="690"/>
        <w:gridCol w:w="336"/>
        <w:gridCol w:w="940"/>
        <w:gridCol w:w="210"/>
        <w:gridCol w:w="1067"/>
        <w:gridCol w:w="83"/>
        <w:gridCol w:w="809"/>
      </w:tblGrid>
      <w:tr w:rsidR="006849BA" w14:paraId="044C0974" w14:textId="77777777" w:rsidTr="00E563FE"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10D66" w14:textId="77777777" w:rsidR="006849BA" w:rsidRPr="00E563FE" w:rsidRDefault="006849BA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</w:tr>
      <w:tr w:rsidR="006849BA" w14:paraId="0ED0BF00" w14:textId="77777777" w:rsidTr="00E563F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634E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Buddhis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5A212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Christian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75465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Hindu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D87F3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Jewis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5466C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Muslim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B9293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No Religion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2D642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9F69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A352B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Refused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8B09" w14:textId="77777777" w:rsidR="006849BA" w:rsidRPr="00E563FE" w:rsidRDefault="006849BA" w:rsidP="00E563F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3FE">
              <w:rPr>
                <w:rFonts w:ascii="Arial" w:hAnsi="Arial" w:cs="Arial"/>
                <w:b/>
                <w:sz w:val="20"/>
                <w:szCs w:val="20"/>
              </w:rPr>
              <w:t>Sikh</w:t>
            </w:r>
          </w:p>
        </w:tc>
      </w:tr>
      <w:tr w:rsidR="006849BA" w14:paraId="126D6DC5" w14:textId="77777777" w:rsidTr="00E563F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C1799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2360E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07918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8EE6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0C6BA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97C0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E73D8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F102B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C0E45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664C" w14:textId="77777777" w:rsidR="006849BA" w:rsidRPr="00E563FE" w:rsidRDefault="006849BA" w:rsidP="00E563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D2E" w14:paraId="522202F6" w14:textId="77777777" w:rsidTr="00932D2E">
        <w:tc>
          <w:tcPr>
            <w:tcW w:w="1119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8D14C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Usual Travel To School</w:t>
            </w:r>
          </w:p>
        </w:tc>
      </w:tr>
      <w:tr w:rsidR="00932D2E" w14:paraId="42B9BCC5" w14:textId="77777777" w:rsidTr="00932D2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8739A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Bu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7CBC9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Car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1CD24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Car Shar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9FF1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Walk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FAD6D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Train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1660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Underground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02A4E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CC7A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Scooter</w:t>
            </w: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82B81" w14:textId="77777777" w:rsidR="00932D2E" w:rsidRPr="00932D2E" w:rsidRDefault="00932D2E" w:rsidP="00932D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2D2E">
              <w:rPr>
                <w:rFonts w:ascii="Arial" w:hAnsi="Arial" w:cs="Arial"/>
                <w:b/>
                <w:sz w:val="20"/>
                <w:szCs w:val="20"/>
              </w:rPr>
              <w:t>Taxi</w:t>
            </w:r>
          </w:p>
        </w:tc>
      </w:tr>
      <w:tr w:rsidR="00932D2E" w14:paraId="4CA5F247" w14:textId="77777777" w:rsidTr="00932D2E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BA14A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777EA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0124A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A8941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83CA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CBBEA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1F08E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62451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C2220" w14:textId="77777777" w:rsidR="00932D2E" w:rsidRPr="00932D2E" w:rsidRDefault="00932D2E" w:rsidP="00F079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4C60AB" w14:textId="77777777" w:rsidR="00932D2E" w:rsidRDefault="00932D2E" w:rsidP="00932D2E">
      <w:pPr>
        <w:spacing w:after="0"/>
        <w:rPr>
          <w:rFonts w:ascii="Arial" w:hAnsi="Arial" w:cs="Arial"/>
        </w:rPr>
      </w:pPr>
    </w:p>
    <w:sectPr w:rsidR="00932D2E" w:rsidSect="001D67BD">
      <w:pgSz w:w="11906" w:h="16838"/>
      <w:pgMar w:top="284" w:right="284" w:bottom="142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CD2C" w14:textId="77777777" w:rsidR="00E563FE" w:rsidRDefault="00E563FE" w:rsidP="00944817">
      <w:pPr>
        <w:spacing w:after="0" w:line="240" w:lineRule="auto"/>
      </w:pPr>
      <w:r>
        <w:separator/>
      </w:r>
    </w:p>
  </w:endnote>
  <w:endnote w:type="continuationSeparator" w:id="0">
    <w:p w14:paraId="5F083B6F" w14:textId="77777777" w:rsidR="00E563FE" w:rsidRDefault="00E563FE" w:rsidP="009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D691" w14:textId="77777777" w:rsidR="00E563FE" w:rsidRDefault="00E563FE" w:rsidP="00944817">
      <w:pPr>
        <w:spacing w:after="0" w:line="240" w:lineRule="auto"/>
      </w:pPr>
      <w:r>
        <w:separator/>
      </w:r>
    </w:p>
  </w:footnote>
  <w:footnote w:type="continuationSeparator" w:id="0">
    <w:p w14:paraId="56E2E942" w14:textId="77777777" w:rsidR="00E563FE" w:rsidRDefault="00E563FE" w:rsidP="00944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4C"/>
    <w:rsid w:val="000A5D7F"/>
    <w:rsid w:val="001510C3"/>
    <w:rsid w:val="001A16F4"/>
    <w:rsid w:val="001B4769"/>
    <w:rsid w:val="001D67BD"/>
    <w:rsid w:val="002057D1"/>
    <w:rsid w:val="003038F5"/>
    <w:rsid w:val="00391894"/>
    <w:rsid w:val="004F6975"/>
    <w:rsid w:val="00511982"/>
    <w:rsid w:val="00556542"/>
    <w:rsid w:val="00603776"/>
    <w:rsid w:val="006849BA"/>
    <w:rsid w:val="006F1EC6"/>
    <w:rsid w:val="006F64C0"/>
    <w:rsid w:val="00704667"/>
    <w:rsid w:val="00750AFC"/>
    <w:rsid w:val="00812BF7"/>
    <w:rsid w:val="00824121"/>
    <w:rsid w:val="008C602F"/>
    <w:rsid w:val="00932D2E"/>
    <w:rsid w:val="00944817"/>
    <w:rsid w:val="00981A97"/>
    <w:rsid w:val="00A43815"/>
    <w:rsid w:val="00AF5374"/>
    <w:rsid w:val="00C05253"/>
    <w:rsid w:val="00CA4971"/>
    <w:rsid w:val="00CF3366"/>
    <w:rsid w:val="00E563FE"/>
    <w:rsid w:val="00EA0515"/>
    <w:rsid w:val="00F0794C"/>
    <w:rsid w:val="00F2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ED85B"/>
  <w15:docId w15:val="{CDD06AA0-6C92-4B32-B995-598ACEC4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A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17"/>
  </w:style>
  <w:style w:type="paragraph" w:styleId="Footer">
    <w:name w:val="footer"/>
    <w:basedOn w:val="Normal"/>
    <w:link w:val="FooterChar"/>
    <w:uiPriority w:val="99"/>
    <w:unhideWhenUsed/>
    <w:rsid w:val="00944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gon@aragonprimary.merton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27A-E74F-D048-93CD-CA8FC82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rke</dc:creator>
  <cp:lastModifiedBy>Amelia Procter</cp:lastModifiedBy>
  <cp:revision>2</cp:revision>
  <cp:lastPrinted>2020-06-05T09:51:00Z</cp:lastPrinted>
  <dcterms:created xsi:type="dcterms:W3CDTF">2020-10-05T15:00:00Z</dcterms:created>
  <dcterms:modified xsi:type="dcterms:W3CDTF">2020-10-05T15:00:00Z</dcterms:modified>
</cp:coreProperties>
</file>